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经典文库  56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经典文库  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824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素质教育经典文库  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